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D9" w:rsidRPr="00856CD9" w:rsidRDefault="00856CD9" w:rsidP="00856CD9">
      <w:pPr>
        <w:pStyle w:val="6"/>
        <w:spacing w:before="0" w:line="240" w:lineRule="auto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856CD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Совет народных депутатов </w:t>
      </w:r>
      <w:proofErr w:type="spellStart"/>
      <w:r w:rsidRPr="00856CD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Воронцовского</w:t>
      </w:r>
      <w:proofErr w:type="spellEnd"/>
      <w:r w:rsidRPr="00856CD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сельского поселения</w:t>
      </w:r>
    </w:p>
    <w:p w:rsidR="00856CD9" w:rsidRPr="00856CD9" w:rsidRDefault="00856CD9" w:rsidP="00856CD9">
      <w:pPr>
        <w:pStyle w:val="6"/>
        <w:spacing w:before="0" w:line="240" w:lineRule="auto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856CD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Павловского муниципального района </w:t>
      </w:r>
    </w:p>
    <w:p w:rsidR="00856CD9" w:rsidRPr="00856CD9" w:rsidRDefault="00856CD9" w:rsidP="00856CD9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pacing w:val="20"/>
          <w:sz w:val="28"/>
          <w:szCs w:val="28"/>
        </w:rPr>
      </w:pPr>
      <w:r w:rsidRPr="00856CD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Воронежской области</w:t>
      </w:r>
    </w:p>
    <w:p w:rsidR="00856CD9" w:rsidRPr="00856CD9" w:rsidRDefault="00856CD9" w:rsidP="00856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6CD9" w:rsidRPr="00856CD9" w:rsidRDefault="00856CD9" w:rsidP="00856CD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pacing w:val="120"/>
          <w:sz w:val="30"/>
          <w:szCs w:val="30"/>
        </w:rPr>
      </w:pPr>
      <w:r w:rsidRPr="00856CD9">
        <w:rPr>
          <w:rFonts w:ascii="Times New Roman" w:hAnsi="Times New Roman" w:cs="Times New Roman"/>
          <w:color w:val="auto"/>
          <w:spacing w:val="120"/>
          <w:sz w:val="30"/>
          <w:szCs w:val="30"/>
        </w:rPr>
        <w:t>РЕШЕНИЕ</w:t>
      </w:r>
    </w:p>
    <w:p w:rsidR="00856CD9" w:rsidRPr="00856CD9" w:rsidRDefault="00856CD9" w:rsidP="00856CD9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56CD9" w:rsidRPr="00856CD9" w:rsidRDefault="00856CD9" w:rsidP="00856CD9">
      <w:pPr>
        <w:pBdr>
          <w:bottom w:val="single" w:sz="4" w:space="1" w:color="auto"/>
        </w:pBdr>
        <w:spacing w:after="0" w:line="240" w:lineRule="auto"/>
        <w:ind w:right="4534" w:firstLine="2835"/>
        <w:rPr>
          <w:rFonts w:ascii="Times New Roman" w:hAnsi="Times New Roman" w:cs="Times New Roman"/>
          <w:sz w:val="28"/>
          <w:szCs w:val="28"/>
        </w:rPr>
      </w:pPr>
    </w:p>
    <w:p w:rsidR="00856CD9" w:rsidRPr="00856CD9" w:rsidRDefault="00856CD9" w:rsidP="00856CD9">
      <w:pPr>
        <w:pBdr>
          <w:bottom w:val="single" w:sz="4" w:space="1" w:color="auto"/>
        </w:pBdr>
        <w:spacing w:after="0" w:line="240" w:lineRule="auto"/>
        <w:ind w:right="4534"/>
        <w:rPr>
          <w:rFonts w:ascii="Times New Roman" w:hAnsi="Times New Roman" w:cs="Times New Roman"/>
          <w:sz w:val="24"/>
          <w:szCs w:val="24"/>
        </w:rPr>
      </w:pPr>
      <w:r w:rsidRPr="00856CD9">
        <w:rPr>
          <w:rFonts w:ascii="Times New Roman" w:hAnsi="Times New Roman" w:cs="Times New Roman"/>
          <w:sz w:val="24"/>
          <w:szCs w:val="24"/>
        </w:rPr>
        <w:t>от   01.02.2017 г.                    №  11</w:t>
      </w:r>
      <w:r w:rsidR="00D53EBD">
        <w:rPr>
          <w:rFonts w:ascii="Times New Roman" w:hAnsi="Times New Roman" w:cs="Times New Roman"/>
          <w:sz w:val="24"/>
          <w:szCs w:val="24"/>
        </w:rPr>
        <w:t>5</w:t>
      </w:r>
      <w:r w:rsidRPr="00856CD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6CD9" w:rsidRPr="00856CD9" w:rsidRDefault="00856CD9" w:rsidP="00856CD9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</w:rPr>
      </w:pPr>
      <w:proofErr w:type="gramStart"/>
      <w:r w:rsidRPr="00856C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6CD9">
        <w:rPr>
          <w:rFonts w:ascii="Times New Roman" w:hAnsi="Times New Roman" w:cs="Times New Roman"/>
          <w:sz w:val="24"/>
          <w:szCs w:val="24"/>
        </w:rPr>
        <w:t>. Воронцовка</w:t>
      </w:r>
    </w:p>
    <w:p w:rsidR="00213B5E" w:rsidRDefault="00213B5E" w:rsidP="00213B5E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213B5E" w:rsidRDefault="00213B5E" w:rsidP="00213B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3B5E" w:rsidRDefault="00213B5E" w:rsidP="00213B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Программы </w:t>
      </w:r>
      <w:proofErr w:type="gramStart"/>
      <w:r>
        <w:rPr>
          <w:rFonts w:ascii="Times New Roman" w:hAnsi="Times New Roman"/>
          <w:sz w:val="26"/>
          <w:szCs w:val="26"/>
        </w:rPr>
        <w:t>комплексного</w:t>
      </w:r>
      <w:proofErr w:type="gramEnd"/>
    </w:p>
    <w:p w:rsidR="00213B5E" w:rsidRDefault="00213B5E" w:rsidP="00213B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я  социальной инфраструктуры </w:t>
      </w:r>
    </w:p>
    <w:p w:rsidR="00213B5E" w:rsidRDefault="00213B5E" w:rsidP="00213B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оронц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213B5E" w:rsidRDefault="00213B5E" w:rsidP="00213B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вловского муниципального района</w:t>
      </w:r>
    </w:p>
    <w:p w:rsidR="00213B5E" w:rsidRPr="002100D7" w:rsidRDefault="00E22B48" w:rsidP="00213B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</w:t>
      </w:r>
      <w:r w:rsidR="00856CD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-2030</w:t>
      </w:r>
      <w:r w:rsidR="00213B5E">
        <w:rPr>
          <w:rFonts w:ascii="Times New Roman" w:hAnsi="Times New Roman"/>
          <w:sz w:val="26"/>
          <w:szCs w:val="26"/>
        </w:rPr>
        <w:t xml:space="preserve"> годы</w:t>
      </w:r>
    </w:p>
    <w:p w:rsidR="00213B5E" w:rsidRPr="002100D7" w:rsidRDefault="00213B5E" w:rsidP="00213B5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213B5E" w:rsidRPr="002100D7" w:rsidRDefault="00213B5E" w:rsidP="00213B5E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00D7">
        <w:rPr>
          <w:rFonts w:ascii="Times New Roman" w:hAnsi="Times New Roman"/>
          <w:sz w:val="26"/>
          <w:szCs w:val="26"/>
        </w:rPr>
        <w:t>В соответствии с</w:t>
      </w:r>
      <w:r>
        <w:rPr>
          <w:rFonts w:ascii="Times New Roman" w:hAnsi="Times New Roman"/>
          <w:sz w:val="26"/>
          <w:szCs w:val="26"/>
        </w:rPr>
        <w:t xml:space="preserve"> Федеральным законом от 29.12.2014 г.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>
        <w:rPr>
          <w:rFonts w:ascii="Times New Roman" w:hAnsi="Times New Roman"/>
          <w:sz w:val="26"/>
          <w:szCs w:val="26"/>
        </w:rPr>
        <w:t>Воронцовского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сельского поселения Павловского муниципального района</w:t>
      </w:r>
      <w:r w:rsidR="00856CD9">
        <w:rPr>
          <w:rFonts w:ascii="Times New Roman" w:hAnsi="Times New Roman"/>
          <w:sz w:val="26"/>
          <w:szCs w:val="26"/>
        </w:rPr>
        <w:t xml:space="preserve">, Совет народных депутатов </w:t>
      </w:r>
      <w:proofErr w:type="spellStart"/>
      <w:r w:rsidR="00856CD9">
        <w:rPr>
          <w:rFonts w:ascii="Times New Roman" w:hAnsi="Times New Roman"/>
          <w:sz w:val="26"/>
          <w:szCs w:val="26"/>
        </w:rPr>
        <w:t>Воронцовского</w:t>
      </w:r>
      <w:proofErr w:type="spellEnd"/>
      <w:r w:rsidR="00856CD9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213B5E" w:rsidRDefault="00856CD9" w:rsidP="00213B5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="00720EDD">
        <w:rPr>
          <w:rFonts w:ascii="Times New Roman" w:hAnsi="Times New Roman"/>
          <w:sz w:val="26"/>
          <w:szCs w:val="26"/>
        </w:rPr>
        <w:t>:</w:t>
      </w:r>
    </w:p>
    <w:p w:rsidR="00213B5E" w:rsidRDefault="00213B5E" w:rsidP="00856C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 Утвердить Программу ко</w:t>
      </w:r>
      <w:r w:rsidR="00720EDD">
        <w:rPr>
          <w:rFonts w:ascii="Times New Roman" w:hAnsi="Times New Roman"/>
          <w:sz w:val="26"/>
          <w:szCs w:val="26"/>
        </w:rPr>
        <w:t>мплексного развития социальной</w:t>
      </w:r>
      <w:r>
        <w:rPr>
          <w:rFonts w:ascii="Times New Roman" w:hAnsi="Times New Roman"/>
          <w:sz w:val="26"/>
          <w:szCs w:val="26"/>
        </w:rPr>
        <w:t xml:space="preserve"> инфраструктуры </w:t>
      </w:r>
      <w:proofErr w:type="spellStart"/>
      <w:r>
        <w:rPr>
          <w:rFonts w:ascii="Times New Roman" w:hAnsi="Times New Roman"/>
          <w:sz w:val="26"/>
          <w:szCs w:val="26"/>
        </w:rPr>
        <w:t>Воронц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Павловского му</w:t>
      </w:r>
      <w:r w:rsidR="00720EDD">
        <w:rPr>
          <w:rFonts w:ascii="Times New Roman" w:hAnsi="Times New Roman"/>
          <w:sz w:val="26"/>
          <w:szCs w:val="26"/>
        </w:rPr>
        <w:t>ниципального района на 201</w:t>
      </w:r>
      <w:r w:rsidR="00856CD9">
        <w:rPr>
          <w:rFonts w:ascii="Times New Roman" w:hAnsi="Times New Roman"/>
          <w:sz w:val="26"/>
          <w:szCs w:val="26"/>
        </w:rPr>
        <w:t>7</w:t>
      </w:r>
      <w:r w:rsidR="00720EDD">
        <w:rPr>
          <w:rFonts w:ascii="Times New Roman" w:hAnsi="Times New Roman"/>
          <w:sz w:val="26"/>
          <w:szCs w:val="26"/>
        </w:rPr>
        <w:t>-2030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:rsidR="00213B5E" w:rsidRDefault="00213B5E" w:rsidP="00856C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 Опубликовать настоящее постановление в муниципальной газете «Павловский муниципальный вестник».</w:t>
      </w:r>
    </w:p>
    <w:p w:rsidR="00213B5E" w:rsidRDefault="00213B5E" w:rsidP="00213B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3B5E" w:rsidRDefault="00213B5E" w:rsidP="00213B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6CD9" w:rsidRDefault="00856CD9" w:rsidP="00213B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3B5E" w:rsidRPr="002100D7" w:rsidRDefault="00213B5E" w:rsidP="00213B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0D7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2100D7">
        <w:rPr>
          <w:rFonts w:ascii="Times New Roman" w:hAnsi="Times New Roman"/>
          <w:sz w:val="26"/>
          <w:szCs w:val="26"/>
        </w:rPr>
        <w:t>Воронцовского</w:t>
      </w:r>
      <w:proofErr w:type="spellEnd"/>
      <w:r w:rsidRPr="002100D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2100D7">
        <w:rPr>
          <w:rFonts w:ascii="Times New Roman" w:hAnsi="Times New Roman"/>
          <w:sz w:val="26"/>
          <w:szCs w:val="26"/>
        </w:rPr>
        <w:tab/>
      </w:r>
      <w:r w:rsidRPr="002100D7">
        <w:rPr>
          <w:rFonts w:ascii="Times New Roman" w:hAnsi="Times New Roman"/>
          <w:sz w:val="26"/>
          <w:szCs w:val="26"/>
        </w:rPr>
        <w:tab/>
      </w:r>
      <w:r w:rsidRPr="002100D7">
        <w:rPr>
          <w:rFonts w:ascii="Times New Roman" w:hAnsi="Times New Roman"/>
          <w:sz w:val="26"/>
          <w:szCs w:val="26"/>
        </w:rPr>
        <w:tab/>
      </w:r>
    </w:p>
    <w:p w:rsidR="00213B5E" w:rsidRPr="002100D7" w:rsidRDefault="00213B5E" w:rsidP="00213B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0D7">
        <w:rPr>
          <w:rFonts w:ascii="Times New Roman" w:hAnsi="Times New Roman"/>
          <w:sz w:val="26"/>
          <w:szCs w:val="26"/>
        </w:rPr>
        <w:t>Павловского муниципального района</w:t>
      </w:r>
      <w:r w:rsidRPr="002100D7">
        <w:rPr>
          <w:rFonts w:ascii="Times New Roman" w:hAnsi="Times New Roman"/>
          <w:sz w:val="26"/>
          <w:szCs w:val="26"/>
        </w:rPr>
        <w:tab/>
      </w:r>
      <w:r w:rsidRPr="002100D7">
        <w:rPr>
          <w:rFonts w:ascii="Times New Roman" w:hAnsi="Times New Roman"/>
          <w:sz w:val="26"/>
          <w:szCs w:val="26"/>
        </w:rPr>
        <w:tab/>
      </w:r>
      <w:r w:rsidRPr="002100D7">
        <w:rPr>
          <w:rFonts w:ascii="Times New Roman" w:hAnsi="Times New Roman"/>
          <w:sz w:val="26"/>
          <w:szCs w:val="26"/>
        </w:rPr>
        <w:tab/>
      </w:r>
      <w:r w:rsidRPr="002100D7">
        <w:rPr>
          <w:rFonts w:ascii="Times New Roman" w:hAnsi="Times New Roman"/>
          <w:sz w:val="26"/>
          <w:szCs w:val="26"/>
        </w:rPr>
        <w:tab/>
      </w:r>
      <w:r w:rsidRPr="002100D7">
        <w:rPr>
          <w:rFonts w:ascii="Times New Roman" w:hAnsi="Times New Roman"/>
          <w:sz w:val="26"/>
          <w:szCs w:val="26"/>
        </w:rPr>
        <w:tab/>
        <w:t>Е.И.Ржевская</w:t>
      </w:r>
    </w:p>
    <w:p w:rsidR="00213B5E" w:rsidRPr="002100D7" w:rsidRDefault="00213B5E" w:rsidP="00213B5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3B5E" w:rsidRDefault="00213B5E" w:rsidP="00E1642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213B5E" w:rsidRDefault="00213B5E" w:rsidP="00E1642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213B5E" w:rsidRDefault="00213B5E" w:rsidP="00E1642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213B5E" w:rsidRDefault="00213B5E" w:rsidP="00EE54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720EDD" w:rsidRDefault="00720EDD" w:rsidP="00EE54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56CD9" w:rsidRDefault="00856CD9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bookmarkStart w:id="0" w:name="_GoBack"/>
      <w:bookmarkEnd w:id="0"/>
    </w:p>
    <w:sectPr w:rsidR="00856CD9" w:rsidSect="0048528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252"/>
    <w:multiLevelType w:val="hybridMultilevel"/>
    <w:tmpl w:val="90A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807E6"/>
    <w:multiLevelType w:val="hybridMultilevel"/>
    <w:tmpl w:val="1024B5E0"/>
    <w:lvl w:ilvl="0" w:tplc="62DE7E3A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">
    <w:nsid w:val="3D6C1B6D"/>
    <w:multiLevelType w:val="hybridMultilevel"/>
    <w:tmpl w:val="14D8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F53B5"/>
    <w:multiLevelType w:val="hybridMultilevel"/>
    <w:tmpl w:val="D900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A3877"/>
    <w:multiLevelType w:val="hybridMultilevel"/>
    <w:tmpl w:val="DC96EA24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587F41F4"/>
    <w:multiLevelType w:val="hybridMultilevel"/>
    <w:tmpl w:val="FBAEDD80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5B4523A2"/>
    <w:multiLevelType w:val="hybridMultilevel"/>
    <w:tmpl w:val="560EC2D4"/>
    <w:lvl w:ilvl="0" w:tplc="FBDCC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21536A"/>
    <w:multiLevelType w:val="hybridMultilevel"/>
    <w:tmpl w:val="2366707A"/>
    <w:lvl w:ilvl="0" w:tplc="65500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436"/>
    <w:rsid w:val="000038CA"/>
    <w:rsid w:val="00011B96"/>
    <w:rsid w:val="00030FFC"/>
    <w:rsid w:val="00036554"/>
    <w:rsid w:val="000714C2"/>
    <w:rsid w:val="000825D5"/>
    <w:rsid w:val="000A2653"/>
    <w:rsid w:val="000B5BAB"/>
    <w:rsid w:val="000C0356"/>
    <w:rsid w:val="000D342A"/>
    <w:rsid w:val="001375BE"/>
    <w:rsid w:val="00141404"/>
    <w:rsid w:val="0017128C"/>
    <w:rsid w:val="001D51E6"/>
    <w:rsid w:val="001F138A"/>
    <w:rsid w:val="00213197"/>
    <w:rsid w:val="00213B5E"/>
    <w:rsid w:val="00214A78"/>
    <w:rsid w:val="00215ABF"/>
    <w:rsid w:val="0022587F"/>
    <w:rsid w:val="002568C5"/>
    <w:rsid w:val="00297C1D"/>
    <w:rsid w:val="002C0596"/>
    <w:rsid w:val="003021E8"/>
    <w:rsid w:val="003352D0"/>
    <w:rsid w:val="003438AA"/>
    <w:rsid w:val="00391B2A"/>
    <w:rsid w:val="003C536C"/>
    <w:rsid w:val="003C544A"/>
    <w:rsid w:val="00406DF2"/>
    <w:rsid w:val="00420DB7"/>
    <w:rsid w:val="00426639"/>
    <w:rsid w:val="00464868"/>
    <w:rsid w:val="00465745"/>
    <w:rsid w:val="00485281"/>
    <w:rsid w:val="004F3A95"/>
    <w:rsid w:val="004F5CE2"/>
    <w:rsid w:val="00501C12"/>
    <w:rsid w:val="005022D6"/>
    <w:rsid w:val="00507E3E"/>
    <w:rsid w:val="00567CA8"/>
    <w:rsid w:val="005A0A34"/>
    <w:rsid w:val="005A5F03"/>
    <w:rsid w:val="005A69D7"/>
    <w:rsid w:val="005B0E77"/>
    <w:rsid w:val="005B119B"/>
    <w:rsid w:val="005C632E"/>
    <w:rsid w:val="006208A1"/>
    <w:rsid w:val="00654930"/>
    <w:rsid w:val="00661A43"/>
    <w:rsid w:val="00676F0B"/>
    <w:rsid w:val="00692F3F"/>
    <w:rsid w:val="006E0A9E"/>
    <w:rsid w:val="00706D47"/>
    <w:rsid w:val="00720EDD"/>
    <w:rsid w:val="007247CC"/>
    <w:rsid w:val="00736802"/>
    <w:rsid w:val="00745111"/>
    <w:rsid w:val="0075158A"/>
    <w:rsid w:val="00754856"/>
    <w:rsid w:val="00757C6F"/>
    <w:rsid w:val="00771F5E"/>
    <w:rsid w:val="007A6104"/>
    <w:rsid w:val="007C3B63"/>
    <w:rsid w:val="007D1D23"/>
    <w:rsid w:val="007D622D"/>
    <w:rsid w:val="007D72A9"/>
    <w:rsid w:val="007E15D5"/>
    <w:rsid w:val="00801CFC"/>
    <w:rsid w:val="008042AE"/>
    <w:rsid w:val="00826900"/>
    <w:rsid w:val="008400A8"/>
    <w:rsid w:val="00852F33"/>
    <w:rsid w:val="00856CD9"/>
    <w:rsid w:val="00880857"/>
    <w:rsid w:val="008A5311"/>
    <w:rsid w:val="008B5786"/>
    <w:rsid w:val="008C5ACC"/>
    <w:rsid w:val="008F1058"/>
    <w:rsid w:val="00945912"/>
    <w:rsid w:val="00960F8E"/>
    <w:rsid w:val="009670B3"/>
    <w:rsid w:val="0097353C"/>
    <w:rsid w:val="009C5D7D"/>
    <w:rsid w:val="009C6EAB"/>
    <w:rsid w:val="009D23AE"/>
    <w:rsid w:val="009E3274"/>
    <w:rsid w:val="009F20D9"/>
    <w:rsid w:val="00A14BFD"/>
    <w:rsid w:val="00A30A02"/>
    <w:rsid w:val="00A56175"/>
    <w:rsid w:val="00A6482D"/>
    <w:rsid w:val="00AA5F68"/>
    <w:rsid w:val="00AD6508"/>
    <w:rsid w:val="00B141B7"/>
    <w:rsid w:val="00B15C84"/>
    <w:rsid w:val="00B36798"/>
    <w:rsid w:val="00B62CE0"/>
    <w:rsid w:val="00BA5573"/>
    <w:rsid w:val="00BA7D9C"/>
    <w:rsid w:val="00BB0CF0"/>
    <w:rsid w:val="00BD75B5"/>
    <w:rsid w:val="00C150D6"/>
    <w:rsid w:val="00C621E1"/>
    <w:rsid w:val="00C64D9A"/>
    <w:rsid w:val="00C77E73"/>
    <w:rsid w:val="00C865C4"/>
    <w:rsid w:val="00CA1A18"/>
    <w:rsid w:val="00CD5324"/>
    <w:rsid w:val="00D0261C"/>
    <w:rsid w:val="00D07224"/>
    <w:rsid w:val="00D53EBD"/>
    <w:rsid w:val="00D60B12"/>
    <w:rsid w:val="00D6121E"/>
    <w:rsid w:val="00D675C8"/>
    <w:rsid w:val="00D72B8B"/>
    <w:rsid w:val="00D95CA1"/>
    <w:rsid w:val="00DF04C2"/>
    <w:rsid w:val="00E04168"/>
    <w:rsid w:val="00E16429"/>
    <w:rsid w:val="00E22B48"/>
    <w:rsid w:val="00E34861"/>
    <w:rsid w:val="00E42A4F"/>
    <w:rsid w:val="00E61436"/>
    <w:rsid w:val="00E7106F"/>
    <w:rsid w:val="00EB206F"/>
    <w:rsid w:val="00EE5497"/>
    <w:rsid w:val="00F41CB9"/>
    <w:rsid w:val="00F55355"/>
    <w:rsid w:val="00F61D76"/>
    <w:rsid w:val="00F776FE"/>
    <w:rsid w:val="00FA7559"/>
    <w:rsid w:val="00FC2C97"/>
    <w:rsid w:val="00FD230C"/>
    <w:rsid w:val="00F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C8"/>
  </w:style>
  <w:style w:type="paragraph" w:styleId="1">
    <w:name w:val="heading 1"/>
    <w:basedOn w:val="a"/>
    <w:next w:val="a"/>
    <w:link w:val="10"/>
    <w:qFormat/>
    <w:rsid w:val="00E16429"/>
    <w:pPr>
      <w:keepNext/>
      <w:spacing w:after="0" w:line="240" w:lineRule="auto"/>
      <w:ind w:firstLine="709"/>
      <w:jc w:val="both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16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2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642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E16429"/>
  </w:style>
  <w:style w:type="table" w:styleId="a3">
    <w:name w:val="Table Grid"/>
    <w:basedOn w:val="a1"/>
    <w:uiPriority w:val="59"/>
    <w:rsid w:val="00E1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E1642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E1642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6">
    <w:name w:val="endnote text"/>
    <w:basedOn w:val="a"/>
    <w:link w:val="a7"/>
    <w:uiPriority w:val="99"/>
    <w:semiHidden/>
    <w:unhideWhenUsed/>
    <w:rsid w:val="00E16429"/>
    <w:pPr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6429"/>
    <w:rPr>
      <w:rFonts w:ascii="Bookman Old Style" w:eastAsia="Calibri" w:hAnsi="Bookman Old Style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642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164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E16429"/>
    <w:rPr>
      <w:rFonts w:ascii="Bookman Old Style" w:eastAsia="Calibri" w:hAnsi="Bookman Old Style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164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c">
    <w:name w:val="Нижний колонтитул Знак"/>
    <w:basedOn w:val="a0"/>
    <w:link w:val="ab"/>
    <w:uiPriority w:val="99"/>
    <w:rsid w:val="00E16429"/>
    <w:rPr>
      <w:rFonts w:ascii="Bookman Old Style" w:eastAsia="Calibri" w:hAnsi="Bookman Old Style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16429"/>
    <w:pPr>
      <w:spacing w:after="0" w:line="240" w:lineRule="auto"/>
      <w:ind w:firstLine="56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429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6429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paragraph" w:customStyle="1" w:styleId="af0">
    <w:name w:val="Текст записки"/>
    <w:basedOn w:val="a"/>
    <w:qFormat/>
    <w:rsid w:val="00E16429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S">
    <w:name w:val="S_Заголовок таблицы"/>
    <w:basedOn w:val="a"/>
    <w:link w:val="S0"/>
    <w:rsid w:val="00E1642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S0">
    <w:name w:val="S_Заголовок таблицы Знак"/>
    <w:link w:val="S"/>
    <w:rsid w:val="00E1642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2"/>
    <w:semiHidden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semiHidden/>
    <w:rsid w:val="00E1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16429"/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E164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First Indent"/>
    <w:basedOn w:val="af3"/>
    <w:link w:val="af6"/>
    <w:rsid w:val="00E16429"/>
    <w:pPr>
      <w:ind w:firstLine="210"/>
    </w:pPr>
  </w:style>
  <w:style w:type="character" w:customStyle="1" w:styleId="af6">
    <w:name w:val="Красная строка Знак"/>
    <w:basedOn w:val="af4"/>
    <w:link w:val="af5"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8">
    <w:name w:val="Font Style138"/>
    <w:rsid w:val="00E164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6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8A53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8A5311"/>
    <w:pPr>
      <w:widowControl w:val="0"/>
      <w:autoSpaceDE w:val="0"/>
      <w:autoSpaceDN w:val="0"/>
      <w:adjustRightInd w:val="0"/>
      <w:spacing w:after="0" w:line="317" w:lineRule="exact"/>
      <w:ind w:hanging="16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3B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7">
    <w:name w:val="Hyperlink"/>
    <w:basedOn w:val="a0"/>
    <w:uiPriority w:val="99"/>
    <w:semiHidden/>
    <w:unhideWhenUsed/>
    <w:rsid w:val="00E22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429"/>
    <w:pPr>
      <w:keepNext/>
      <w:spacing w:after="0" w:line="240" w:lineRule="auto"/>
      <w:ind w:firstLine="709"/>
      <w:jc w:val="both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16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2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642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E16429"/>
  </w:style>
  <w:style w:type="table" w:styleId="a3">
    <w:name w:val="Table Grid"/>
    <w:basedOn w:val="a1"/>
    <w:uiPriority w:val="59"/>
    <w:rsid w:val="00E1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E1642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E1642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6">
    <w:name w:val="endnote text"/>
    <w:basedOn w:val="a"/>
    <w:link w:val="a7"/>
    <w:uiPriority w:val="99"/>
    <w:semiHidden/>
    <w:unhideWhenUsed/>
    <w:rsid w:val="00E16429"/>
    <w:pPr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6429"/>
    <w:rPr>
      <w:rFonts w:ascii="Bookman Old Style" w:eastAsia="Calibri" w:hAnsi="Bookman Old Style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642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164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E16429"/>
    <w:rPr>
      <w:rFonts w:ascii="Bookman Old Style" w:eastAsia="Calibri" w:hAnsi="Bookman Old Style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164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c">
    <w:name w:val="Нижний колонтитул Знак"/>
    <w:basedOn w:val="a0"/>
    <w:link w:val="ab"/>
    <w:uiPriority w:val="99"/>
    <w:rsid w:val="00E16429"/>
    <w:rPr>
      <w:rFonts w:ascii="Bookman Old Style" w:eastAsia="Calibri" w:hAnsi="Bookman Old Style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16429"/>
    <w:pPr>
      <w:spacing w:after="0" w:line="240" w:lineRule="auto"/>
      <w:ind w:firstLine="56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429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6429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paragraph" w:customStyle="1" w:styleId="af0">
    <w:name w:val="Текст записки"/>
    <w:basedOn w:val="a"/>
    <w:qFormat/>
    <w:rsid w:val="00E16429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S">
    <w:name w:val="S_Заголовок таблицы"/>
    <w:basedOn w:val="a"/>
    <w:link w:val="S0"/>
    <w:rsid w:val="00E1642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S0">
    <w:name w:val="S_Заголовок таблицы Знак"/>
    <w:link w:val="S"/>
    <w:rsid w:val="00E1642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2"/>
    <w:semiHidden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semiHidden/>
    <w:rsid w:val="00E1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16429"/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E164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First Indent"/>
    <w:basedOn w:val="af3"/>
    <w:link w:val="af6"/>
    <w:rsid w:val="00E16429"/>
    <w:pPr>
      <w:ind w:firstLine="210"/>
    </w:pPr>
  </w:style>
  <w:style w:type="character" w:customStyle="1" w:styleId="af6">
    <w:name w:val="Красная строка Знак"/>
    <w:basedOn w:val="af4"/>
    <w:link w:val="af5"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8">
    <w:name w:val="Font Style138"/>
    <w:rsid w:val="00E164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6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8A53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8A5311"/>
    <w:pPr>
      <w:widowControl w:val="0"/>
      <w:autoSpaceDE w:val="0"/>
      <w:autoSpaceDN w:val="0"/>
      <w:adjustRightInd w:val="0"/>
      <w:spacing w:after="0" w:line="317" w:lineRule="exact"/>
      <w:ind w:hanging="169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ED56-95F2-4CC0-8899-2228B398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17-02-01T12:12:00Z</cp:lastPrinted>
  <dcterms:created xsi:type="dcterms:W3CDTF">2016-04-27T10:38:00Z</dcterms:created>
  <dcterms:modified xsi:type="dcterms:W3CDTF">2017-09-11T09:28:00Z</dcterms:modified>
</cp:coreProperties>
</file>